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Makar Sankranti / Pongal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Republic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Maha Shivaratri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Holi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Ugadi / Gudi Padwa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Ram Navami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Mahavir Jayanti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abour Day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Eid-ul-Fitar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Budhha Purnima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Rath Yatra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Bakri Id / Eid ul-Adha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Muharram</w:t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Raksha Bandhan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Independence 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Janmashtami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Onam</w:t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Vinayaka Chaturthi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Mathatma Gandhi Jayanti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Dussehra / Dasara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Milad un Nabi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163566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Diwali / Deepavali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Guru Nanak's Birth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D80" w:rsidRDefault="00C87D80" w:rsidP="00D17240">
      <w:r>
        <w:separator/>
      </w:r>
    </w:p>
  </w:endnote>
  <w:endnote w:type="continuationSeparator" w:id="1">
    <w:p w:rsidR="00C87D80" w:rsidRDefault="00C87D80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D80" w:rsidRDefault="00C87D80" w:rsidP="00D17240">
      <w:r>
        <w:separator/>
      </w:r>
    </w:p>
  </w:footnote>
  <w:footnote w:type="continuationSeparator" w:id="1">
    <w:p w:rsidR="00C87D80" w:rsidRDefault="00C87D80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2A37"/>
    <w:rsid w:val="0003332C"/>
    <w:rsid w:val="00034D59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3566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276F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2098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87D80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2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595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3</cp:revision>
  <cp:lastPrinted>2021-03-22T04:58:00Z</cp:lastPrinted>
  <dcterms:created xsi:type="dcterms:W3CDTF">2019-09-17T07:02:00Z</dcterms:created>
  <dcterms:modified xsi:type="dcterms:W3CDTF">2021-03-22T06:27:00Z</dcterms:modified>
  <cp:category>Monthly Calendar;calendarlabs.com</cp:category>
</cp:coreProperties>
</file>